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80分之路 阅读篇 段落、配伍和翻译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80分之路 阅读篇 段落、配伍和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59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关键词搜索：https://www.jiaokey.com/tag/2009考研英语80分之路 阅读篇 段落、配伍和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